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v. Control at T1 (Weight) by Age Group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  <w:gridCol w:w="1779"/>
      </w:tblGrid>
      <w:tr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18-30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well does democracy function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83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3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5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4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23 (P = 0.57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44 (P = 0.38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 (P = 0.90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2 (P = 0.287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08 (P = 0.738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Poorly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8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hat is the main principle of democracy?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0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7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0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51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3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1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34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1 (P = 0.706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6 (P = 0.495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76 (P = 0.222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1 (P = 0.809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9 (P = 0.793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e deliberation was good.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35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76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8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9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72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9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5 (P = 0.861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28 (P = 0.228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4 (P = 0.574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13 (P = 0.630)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52 (P = 0.182)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2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8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7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2%</w:t>
            </w:r>
          </w:p>
        </w:tc>
      </w:tr>
      <w:tr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779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779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  <w:tc>
          <w:tcPr>
            <w:tcW w:type="dxa" w:w="1779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